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家畜饲养管理学  试用本  农作物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家畜饲养管理学  试用本  农作物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88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家畜饲养管理学  试用本  农作物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